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9B31" w14:textId="7CB2B53A" w:rsidR="00DF5214" w:rsidRPr="00923DCE" w:rsidRDefault="00B03AC8" w:rsidP="00DA251B">
      <w:pPr>
        <w:ind w:right="-2"/>
        <w:rPr>
          <w:rFonts w:ascii="ＭＳ 明朝" w:hAnsi="ＭＳ 明朝"/>
          <w:sz w:val="24"/>
          <w:szCs w:val="24"/>
        </w:rPr>
      </w:pPr>
      <w:r w:rsidRPr="002540E7">
        <w:rPr>
          <w:rFonts w:ascii="ＭＳ 明朝" w:hAnsi="ＭＳ 明朝" w:hint="eastAsia"/>
          <w:sz w:val="24"/>
          <w:szCs w:val="24"/>
        </w:rPr>
        <w:t xml:space="preserve">　</w:t>
      </w:r>
      <w:r w:rsidR="00DA251B" w:rsidRPr="002540E7">
        <w:rPr>
          <w:rFonts w:ascii="ＭＳ 明朝" w:hAnsi="ＭＳ 明朝" w:hint="eastAsia"/>
          <w:sz w:val="24"/>
          <w:szCs w:val="24"/>
        </w:rPr>
        <w:t xml:space="preserve">　</w:t>
      </w:r>
      <w:r w:rsidR="00DA251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="00923DC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B03AC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824BD" w:rsidRPr="00923DCE">
        <w:rPr>
          <w:rFonts w:ascii="ＭＳ 明朝" w:hAnsi="ＭＳ 明朝" w:hint="eastAsia"/>
          <w:sz w:val="24"/>
          <w:szCs w:val="24"/>
        </w:rPr>
        <w:t xml:space="preserve">令和　　</w:t>
      </w:r>
      <w:r w:rsidRPr="00923DCE">
        <w:rPr>
          <w:rFonts w:ascii="ＭＳ 明朝" w:hAnsi="ＭＳ 明朝" w:hint="eastAsia"/>
          <w:sz w:val="24"/>
          <w:szCs w:val="24"/>
        </w:rPr>
        <w:t>年　　月　　日</w:t>
      </w:r>
    </w:p>
    <w:p w14:paraId="73826FB6" w14:textId="77777777" w:rsidR="00DA251B" w:rsidRPr="00923DCE" w:rsidRDefault="00DA251B">
      <w:pPr>
        <w:rPr>
          <w:rFonts w:ascii="ＭＳ 明朝" w:hAnsi="ＭＳ 明朝"/>
          <w:sz w:val="24"/>
          <w:szCs w:val="24"/>
        </w:rPr>
      </w:pPr>
    </w:p>
    <w:p w14:paraId="65F5735F" w14:textId="1C088542" w:rsidR="00B03AC8" w:rsidRPr="00923DCE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923DCE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923DCE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923DC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923DC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923DCE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923DCE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923DCE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923DC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23DCE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923DCE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923DCE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923DCE"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　</w:t>
      </w:r>
    </w:p>
    <w:p w14:paraId="534757CD" w14:textId="77777777" w:rsidR="00B03AC8" w:rsidRPr="00923DCE" w:rsidRDefault="00B03AC8" w:rsidP="00B03AC8">
      <w:pPr>
        <w:rPr>
          <w:rFonts w:ascii="ＭＳ 明朝" w:hAnsi="ＭＳ 明朝"/>
          <w:sz w:val="24"/>
          <w:szCs w:val="24"/>
        </w:rPr>
      </w:pPr>
    </w:p>
    <w:p w14:paraId="7300261E" w14:textId="49474F2C" w:rsidR="00B03AC8" w:rsidRPr="00923DCE" w:rsidRDefault="003F0DEA" w:rsidP="00B03AC8">
      <w:pPr>
        <w:jc w:val="center"/>
        <w:rPr>
          <w:rFonts w:ascii="ＭＳ 明朝" w:hAnsi="ＭＳ 明朝"/>
          <w:b/>
          <w:sz w:val="28"/>
          <w:szCs w:val="28"/>
        </w:rPr>
      </w:pPr>
      <w:r w:rsidRPr="00923DCE">
        <w:rPr>
          <w:rFonts w:ascii="ＭＳ 明朝" w:hAnsi="ＭＳ 明朝" w:hint="eastAsia"/>
          <w:b/>
          <w:sz w:val="28"/>
          <w:szCs w:val="28"/>
        </w:rPr>
        <w:t xml:space="preserve"> </w:t>
      </w:r>
      <w:r w:rsidR="00DA251B" w:rsidRPr="00923DCE">
        <w:rPr>
          <w:rFonts w:ascii="ＭＳ 明朝" w:hAnsi="ＭＳ 明朝" w:hint="eastAsia"/>
          <w:b/>
          <w:sz w:val="28"/>
          <w:szCs w:val="28"/>
        </w:rPr>
        <w:t>東近江市</w:t>
      </w:r>
      <w:r w:rsidR="00720721" w:rsidRPr="00923DCE">
        <w:rPr>
          <w:rFonts w:ascii="ＭＳ 明朝" w:hAnsi="ＭＳ 明朝" w:hint="eastAsia"/>
          <w:b/>
          <w:sz w:val="28"/>
          <w:szCs w:val="28"/>
        </w:rPr>
        <w:t>地域福祉</w:t>
      </w:r>
      <w:r w:rsidR="00DA251B" w:rsidRPr="00923DCE">
        <w:rPr>
          <w:rFonts w:ascii="ＭＳ 明朝" w:hAnsi="ＭＳ 明朝" w:hint="eastAsia"/>
          <w:b/>
          <w:sz w:val="28"/>
          <w:szCs w:val="28"/>
        </w:rPr>
        <w:t>活動</w:t>
      </w:r>
      <w:r w:rsidR="00720721" w:rsidRPr="00923DCE">
        <w:rPr>
          <w:rFonts w:ascii="ＭＳ 明朝" w:hAnsi="ＭＳ 明朝" w:hint="eastAsia"/>
          <w:b/>
          <w:sz w:val="28"/>
          <w:szCs w:val="28"/>
        </w:rPr>
        <w:t>応援</w:t>
      </w:r>
      <w:r w:rsidR="00F014B6" w:rsidRPr="00923DCE">
        <w:rPr>
          <w:rFonts w:ascii="ＭＳ 明朝" w:hAnsi="ＭＳ 明朝" w:hint="eastAsia"/>
          <w:b/>
          <w:sz w:val="28"/>
          <w:szCs w:val="28"/>
        </w:rPr>
        <w:t>助成</w:t>
      </w:r>
      <w:r w:rsidR="00923DCE">
        <w:rPr>
          <w:rFonts w:ascii="ＭＳ 明朝" w:hAnsi="ＭＳ 明朝" w:hint="eastAsia"/>
          <w:b/>
          <w:sz w:val="28"/>
          <w:szCs w:val="28"/>
        </w:rPr>
        <w:t>事業</w:t>
      </w:r>
      <w:r w:rsidR="00A57FE8" w:rsidRPr="00923DC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72293" w:rsidRPr="00923DCE">
        <w:rPr>
          <w:rFonts w:ascii="ＭＳ 明朝" w:hAnsi="ＭＳ 明朝" w:hint="eastAsia"/>
          <w:b/>
          <w:sz w:val="28"/>
          <w:szCs w:val="28"/>
        </w:rPr>
        <w:t>報告書</w:t>
      </w:r>
    </w:p>
    <w:p w14:paraId="67C33426" w14:textId="77777777" w:rsidR="00B03AC8" w:rsidRPr="00923DCE" w:rsidRDefault="00B03AC8" w:rsidP="00B03AC8">
      <w:pPr>
        <w:rPr>
          <w:rFonts w:ascii="ＭＳ 明朝" w:hAnsi="ＭＳ 明朝"/>
          <w:sz w:val="24"/>
          <w:szCs w:val="24"/>
        </w:rPr>
      </w:pPr>
    </w:p>
    <w:p w14:paraId="14EC4A71" w14:textId="5B72954B" w:rsidR="00B03AC8" w:rsidRPr="00923DCE" w:rsidRDefault="00A04DFA" w:rsidP="00DA251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　　</w:t>
      </w:r>
      <w:r w:rsidR="00DA251B" w:rsidRPr="00923DCE">
        <w:rPr>
          <w:rFonts w:ascii="ＭＳ 明朝" w:hAnsi="ＭＳ 明朝" w:hint="eastAsia"/>
          <w:sz w:val="24"/>
          <w:szCs w:val="24"/>
        </w:rPr>
        <w:t>東近江市</w:t>
      </w:r>
      <w:r w:rsidR="00720721" w:rsidRPr="00923DCE">
        <w:rPr>
          <w:rFonts w:ascii="ＭＳ 明朝" w:hAnsi="ＭＳ 明朝" w:hint="eastAsia"/>
          <w:sz w:val="24"/>
          <w:szCs w:val="24"/>
        </w:rPr>
        <w:t>地域福祉活動応援</w:t>
      </w:r>
      <w:r w:rsidR="00DA251B" w:rsidRPr="00923DCE">
        <w:rPr>
          <w:rFonts w:ascii="ＭＳ 明朝" w:hAnsi="ＭＳ 明朝" w:hint="eastAsia"/>
          <w:sz w:val="24"/>
          <w:szCs w:val="24"/>
        </w:rPr>
        <w:t>助成事業</w:t>
      </w:r>
      <w:r w:rsidR="00072293" w:rsidRPr="00923DCE">
        <w:rPr>
          <w:rFonts w:ascii="ＭＳ 明朝" w:hAnsi="ＭＳ 明朝" w:hint="eastAsia"/>
          <w:sz w:val="24"/>
          <w:szCs w:val="24"/>
        </w:rPr>
        <w:t>について</w:t>
      </w:r>
      <w:r w:rsidR="00CB4696" w:rsidRPr="00923DCE">
        <w:rPr>
          <w:rFonts w:ascii="ＭＳ 明朝" w:hAnsi="ＭＳ 明朝" w:hint="eastAsia"/>
          <w:sz w:val="24"/>
          <w:szCs w:val="24"/>
        </w:rPr>
        <w:t>、下記</w:t>
      </w:r>
      <w:r w:rsidR="00B03AC8" w:rsidRPr="00923DCE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923DCE">
        <w:rPr>
          <w:rFonts w:ascii="ＭＳ 明朝" w:hAnsi="ＭＳ 明朝" w:hint="eastAsia"/>
          <w:sz w:val="24"/>
          <w:szCs w:val="24"/>
        </w:rPr>
        <w:t>報告</w:t>
      </w:r>
      <w:r w:rsidR="00B03AC8" w:rsidRPr="00923DCE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923DCE" w:rsidRDefault="00F014B6" w:rsidP="00B03AC8">
      <w:pPr>
        <w:rPr>
          <w:rFonts w:ascii="ＭＳ 明朝" w:hAnsi="ＭＳ 明朝"/>
          <w:sz w:val="24"/>
          <w:szCs w:val="24"/>
        </w:rPr>
      </w:pPr>
    </w:p>
    <w:p w14:paraId="5C083E28" w14:textId="77777777" w:rsidR="00CA5023" w:rsidRPr="00923DCE" w:rsidRDefault="008B1A8F" w:rsidP="00B03AC8">
      <w:pPr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923DCE">
        <w:rPr>
          <w:rFonts w:ascii="ＭＳ 明朝" w:hAnsi="ＭＳ 明朝" w:hint="eastAsia"/>
          <w:sz w:val="24"/>
          <w:szCs w:val="24"/>
        </w:rPr>
        <w:t>１．助成</w:t>
      </w:r>
      <w:r w:rsidR="008D1971" w:rsidRPr="00923DCE">
        <w:rPr>
          <w:rFonts w:ascii="ＭＳ 明朝" w:hAnsi="ＭＳ 明朝" w:hint="eastAsia"/>
          <w:sz w:val="24"/>
          <w:szCs w:val="24"/>
        </w:rPr>
        <w:t>金額</w:t>
      </w:r>
      <w:r w:rsidR="00F014B6" w:rsidRPr="00923DCE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6379"/>
      </w:tblGrid>
      <w:tr w:rsidR="00CA5023" w:rsidRPr="00923DCE" w14:paraId="7B31A827" w14:textId="77777777" w:rsidTr="00CA5023">
        <w:trPr>
          <w:trHeight w:val="135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550B342" w14:textId="2A1428A7" w:rsidR="00CA5023" w:rsidRPr="00923DCE" w:rsidRDefault="0020640F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対象事業</w:t>
            </w:r>
          </w:p>
          <w:p w14:paraId="60A69B63" w14:textId="77CBC5A7" w:rsidR="00CA5023" w:rsidRPr="00923DCE" w:rsidRDefault="00CA5023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  <w:szCs w:val="24"/>
              </w:rPr>
            </w:pPr>
            <w:r w:rsidRPr="00923DCE">
              <w:rPr>
                <w:rFonts w:ascii="ＭＳ 明朝" w:hAnsi="ＭＳ 明朝" w:hint="eastAsia"/>
                <w:sz w:val="20"/>
              </w:rPr>
              <w:t>（</w:t>
            </w:r>
            <w:r w:rsidR="00DB2ED2">
              <w:rPr>
                <w:rFonts w:ascii="ＭＳ 明朝" w:hAnsi="ＭＳ 明朝" w:hint="eastAsia"/>
                <w:sz w:val="20"/>
              </w:rPr>
              <w:t>該当事業</w:t>
            </w:r>
            <w:r w:rsidRPr="00923DCE">
              <w:rPr>
                <w:rFonts w:ascii="ＭＳ 明朝" w:hAnsi="ＭＳ 明朝" w:hint="eastAsia"/>
                <w:sz w:val="20"/>
              </w:rPr>
              <w:t>に☑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A81AC" w14:textId="523CCC41" w:rsidR="00CA5023" w:rsidRPr="00923DCE" w:rsidRDefault="00CA5023" w:rsidP="00CA5023">
            <w:pPr>
              <w:tabs>
                <w:tab w:val="left" w:pos="1470"/>
              </w:tabs>
              <w:rPr>
                <w:rFonts w:ascii="ＭＳ 明朝" w:hAnsi="ＭＳ 明朝"/>
                <w:szCs w:val="21"/>
              </w:rPr>
            </w:pPr>
            <w:r w:rsidRPr="00923DCE">
              <w:rPr>
                <w:rFonts w:ascii="ＭＳ 明朝" w:hAnsi="ＭＳ 明朝" w:hint="eastAsia"/>
                <w:szCs w:val="21"/>
              </w:rPr>
              <w:t>□　(1)福祉人材の育成事業</w:t>
            </w:r>
          </w:p>
          <w:p w14:paraId="1DE97B2E" w14:textId="4D45F9B3" w:rsidR="00CA5023" w:rsidRPr="00923DCE" w:rsidRDefault="00CA5023" w:rsidP="00CA5023">
            <w:pPr>
              <w:tabs>
                <w:tab w:val="left" w:pos="1470"/>
              </w:tabs>
              <w:rPr>
                <w:rFonts w:ascii="ＭＳ 明朝" w:hAnsi="ＭＳ 明朝"/>
                <w:szCs w:val="21"/>
              </w:rPr>
            </w:pPr>
            <w:r w:rsidRPr="00923DCE">
              <w:rPr>
                <w:rFonts w:ascii="ＭＳ 明朝" w:hAnsi="ＭＳ 明朝" w:hint="eastAsia"/>
                <w:szCs w:val="21"/>
              </w:rPr>
              <w:t>□　(2)つながりづくり事業</w:t>
            </w:r>
          </w:p>
          <w:p w14:paraId="72A4125B" w14:textId="4250A12F" w:rsidR="00CA5023" w:rsidRPr="00923DCE" w:rsidRDefault="00CA5023" w:rsidP="00CA5023">
            <w:pPr>
              <w:tabs>
                <w:tab w:val="left" w:pos="1470"/>
              </w:tabs>
              <w:rPr>
                <w:rFonts w:ascii="ＭＳ 明朝" w:hAnsi="ＭＳ 明朝"/>
                <w:szCs w:val="24"/>
              </w:rPr>
            </w:pPr>
            <w:r w:rsidRPr="00923DCE">
              <w:rPr>
                <w:rFonts w:ascii="ＭＳ 明朝" w:hAnsi="ＭＳ 明朝" w:hint="eastAsia"/>
                <w:szCs w:val="21"/>
              </w:rPr>
              <w:t>□　(3)</w:t>
            </w:r>
            <w:r w:rsidR="00923DCE">
              <w:rPr>
                <w:rFonts w:ascii="ＭＳ 明朝" w:hAnsi="ＭＳ 明朝" w:hint="eastAsia"/>
                <w:szCs w:val="21"/>
              </w:rPr>
              <w:t>暮らしづらさサポート</w:t>
            </w:r>
            <w:r w:rsidRPr="00923DCE">
              <w:rPr>
                <w:rFonts w:ascii="ＭＳ 明朝" w:hAnsi="ＭＳ 明朝" w:hint="eastAsia"/>
                <w:szCs w:val="21"/>
              </w:rPr>
              <w:t xml:space="preserve">事業　　　</w:t>
            </w:r>
          </w:p>
        </w:tc>
      </w:tr>
    </w:tbl>
    <w:p w14:paraId="726C3174" w14:textId="1FC4CD64" w:rsidR="00B03AC8" w:rsidRPr="00923DCE" w:rsidRDefault="00B03AC8" w:rsidP="00B03AC8">
      <w:pPr>
        <w:rPr>
          <w:rFonts w:ascii="ＭＳ 明朝" w:hAnsi="ＭＳ 明朝"/>
          <w:sz w:val="24"/>
          <w:szCs w:val="24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923DCE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923DCE" w:rsidRDefault="00CA5023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7885A023" w:rsidR="008D1971" w:rsidRPr="00923DCE" w:rsidRDefault="008D1971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助成決定</w:t>
            </w:r>
            <w:r w:rsidR="00CA5023" w:rsidRPr="00923DCE">
              <w:rPr>
                <w:rFonts w:ascii="ＭＳ 明朝" w:hAnsi="ＭＳ 明朝" w:hint="eastAsia"/>
              </w:rPr>
              <w:t>額</w:t>
            </w:r>
            <w:r w:rsidRPr="00923DCE">
              <w:rPr>
                <w:rFonts w:ascii="ＭＳ 明朝" w:hAnsi="ＭＳ 明朝" w:hint="eastAsia"/>
              </w:rPr>
              <w:t>（</w:t>
            </w:r>
            <w:r w:rsidR="00CA5023" w:rsidRPr="00923DCE">
              <w:rPr>
                <w:rFonts w:ascii="ＭＳ 明朝" w:hAnsi="ＭＳ 明朝" w:hint="eastAsia"/>
              </w:rPr>
              <w:t>ア</w:t>
            </w:r>
            <w:r w:rsidRPr="00923DC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B3160A0" w14:textId="77777777" w:rsidR="008D1971" w:rsidRPr="00923DCE" w:rsidRDefault="008D1971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助成金額（</w:t>
            </w:r>
            <w:r w:rsidR="00CA5023" w:rsidRPr="00923DCE">
              <w:rPr>
                <w:rFonts w:ascii="ＭＳ 明朝" w:hAnsi="ＭＳ 明朝" w:hint="eastAsia"/>
              </w:rPr>
              <w:t>イ</w:t>
            </w:r>
            <w:r w:rsidRPr="00923DCE">
              <w:rPr>
                <w:rFonts w:ascii="ＭＳ 明朝" w:hAnsi="ＭＳ 明朝" w:hint="eastAsia"/>
              </w:rPr>
              <w:t>）</w:t>
            </w:r>
          </w:p>
          <w:p w14:paraId="6FD40569" w14:textId="28DC6D63" w:rsidR="009175F7" w:rsidRPr="00923DCE" w:rsidRDefault="00923DCE" w:rsidP="00923DC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E804A4" w:rsidRPr="00923DCE">
              <w:rPr>
                <w:rFonts w:ascii="ＭＳ 明朝" w:hAnsi="ＭＳ 明朝" w:hint="eastAsia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c</w:t>
            </w:r>
            <w:r w:rsidR="00E804A4" w:rsidRPr="00923DCE">
              <w:rPr>
                <w:rFonts w:ascii="ＭＳ 明朝" w:hAnsi="ＭＳ 明朝" w:hint="eastAsia"/>
                <w:sz w:val="16"/>
                <w:szCs w:val="20"/>
              </w:rPr>
              <w:t>）の</w:t>
            </w:r>
            <w:r w:rsidR="00E804A4" w:rsidRPr="00923DCE">
              <w:rPr>
                <w:rFonts w:ascii="ＭＳ 明朝" w:hAnsi="ＭＳ 明朝"/>
                <w:sz w:val="16"/>
                <w:szCs w:val="20"/>
              </w:rPr>
              <w:t>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923DCE" w:rsidRDefault="008D1971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※差額（</w:t>
            </w:r>
            <w:r w:rsidR="00CA5023" w:rsidRPr="00923DCE">
              <w:rPr>
                <w:rFonts w:ascii="ＭＳ 明朝" w:hAnsi="ＭＳ 明朝" w:hint="eastAsia"/>
              </w:rPr>
              <w:t>ア</w:t>
            </w:r>
            <w:r w:rsidRPr="00923DCE">
              <w:rPr>
                <w:rFonts w:ascii="ＭＳ 明朝" w:hAnsi="ＭＳ 明朝" w:hint="eastAsia"/>
              </w:rPr>
              <w:t>－</w:t>
            </w:r>
            <w:r w:rsidR="00CA5023" w:rsidRPr="00923DCE">
              <w:rPr>
                <w:rFonts w:ascii="ＭＳ 明朝" w:hAnsi="ＭＳ 明朝" w:hint="eastAsia"/>
              </w:rPr>
              <w:t>イ</w:t>
            </w:r>
            <w:r w:rsidRPr="00923DCE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923DCE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923DCE" w:rsidRDefault="000A0AB0" w:rsidP="00CA5023">
            <w:pPr>
              <w:tabs>
                <w:tab w:val="left" w:pos="1470"/>
              </w:tabs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923DCE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923DCE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923DCE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923DCE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17CEE018" w:rsidR="00F014B6" w:rsidRPr="00923DCE" w:rsidRDefault="008D1971" w:rsidP="00B03AC8">
      <w:pPr>
        <w:rPr>
          <w:rFonts w:ascii="ＭＳ 明朝" w:hAnsi="ＭＳ 明朝"/>
          <w:sz w:val="22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　　　　</w:t>
      </w:r>
      <w:r w:rsidRPr="00923DCE">
        <w:rPr>
          <w:rFonts w:ascii="ＭＳ 明朝" w:hAnsi="ＭＳ 明朝" w:hint="eastAsia"/>
          <w:sz w:val="22"/>
        </w:rPr>
        <w:t>※差額（</w:t>
      </w:r>
      <w:r w:rsidR="00CA5023" w:rsidRPr="00923DCE">
        <w:rPr>
          <w:rFonts w:ascii="ＭＳ 明朝" w:hAnsi="ＭＳ 明朝" w:hint="eastAsia"/>
          <w:sz w:val="22"/>
        </w:rPr>
        <w:t>ア</w:t>
      </w:r>
      <w:r w:rsidRPr="00923DCE">
        <w:rPr>
          <w:rFonts w:ascii="ＭＳ 明朝" w:hAnsi="ＭＳ 明朝" w:hint="eastAsia"/>
          <w:sz w:val="22"/>
        </w:rPr>
        <w:t>－</w:t>
      </w:r>
      <w:r w:rsidR="00CA5023" w:rsidRPr="00923DCE">
        <w:rPr>
          <w:rFonts w:ascii="ＭＳ 明朝" w:hAnsi="ＭＳ 明朝" w:hint="eastAsia"/>
          <w:sz w:val="22"/>
        </w:rPr>
        <w:t>イ</w:t>
      </w:r>
      <w:r w:rsidRPr="00923DCE">
        <w:rPr>
          <w:rFonts w:ascii="ＭＳ 明朝" w:hAnsi="ＭＳ 明朝" w:hint="eastAsia"/>
          <w:sz w:val="22"/>
        </w:rPr>
        <w:t>）がある場合、差額を返還。返還金を添えて提出ください。</w:t>
      </w:r>
    </w:p>
    <w:p w14:paraId="7677B69B" w14:textId="77777777" w:rsidR="00270EFD" w:rsidRPr="00923DCE" w:rsidRDefault="00270EFD" w:rsidP="00270EFD">
      <w:pPr>
        <w:spacing w:line="400" w:lineRule="exact"/>
        <w:rPr>
          <w:rFonts w:ascii="ＭＳ 明朝" w:hAnsi="ＭＳ 明朝"/>
          <w:sz w:val="22"/>
        </w:rPr>
      </w:pPr>
    </w:p>
    <w:p w14:paraId="40850AD6" w14:textId="66DD8F7A" w:rsidR="00E0650A" w:rsidRPr="00923DCE" w:rsidRDefault="00213CC4" w:rsidP="00270EFD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>２</w:t>
      </w:r>
      <w:r w:rsidR="00B051D9" w:rsidRPr="00923DCE">
        <w:rPr>
          <w:rFonts w:ascii="ＭＳ 明朝" w:hAnsi="ＭＳ 明朝" w:hint="eastAsia"/>
          <w:sz w:val="24"/>
          <w:szCs w:val="24"/>
        </w:rPr>
        <w:t>．共同募金運動</w:t>
      </w:r>
      <w:r w:rsidRPr="00923DCE">
        <w:rPr>
          <w:rFonts w:ascii="ＭＳ 明朝" w:hAnsi="ＭＳ 明朝" w:hint="eastAsia"/>
          <w:sz w:val="24"/>
          <w:szCs w:val="24"/>
        </w:rPr>
        <w:t>へ</w:t>
      </w:r>
      <w:r w:rsidR="00B051D9" w:rsidRPr="00923DCE">
        <w:rPr>
          <w:rFonts w:ascii="ＭＳ 明朝" w:hAnsi="ＭＳ 明朝" w:hint="eastAsia"/>
          <w:sz w:val="24"/>
          <w:szCs w:val="24"/>
        </w:rPr>
        <w:t>の</w:t>
      </w:r>
      <w:r w:rsidRPr="00923DCE">
        <w:rPr>
          <w:rFonts w:ascii="ＭＳ 明朝" w:hAnsi="ＭＳ 明朝" w:hint="eastAsia"/>
          <w:sz w:val="24"/>
          <w:szCs w:val="24"/>
        </w:rPr>
        <w:t>協力</w:t>
      </w:r>
      <w:r w:rsidR="00B051D9" w:rsidRPr="00923DCE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923DCE" w:rsidRDefault="00B051D9" w:rsidP="00E0650A">
      <w:pPr>
        <w:ind w:firstLineChars="200" w:firstLine="480"/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　</w:t>
      </w:r>
      <w:r w:rsidRPr="00923DCE">
        <w:rPr>
          <w:rFonts w:ascii="ＭＳ 明朝" w:hAnsi="ＭＳ 明朝" w:hint="eastAsia"/>
          <w:sz w:val="24"/>
          <w:szCs w:val="24"/>
          <w:u w:val="wave"/>
        </w:rPr>
        <w:t xml:space="preserve">＊ご協力いただいた項目についてお知らせください </w:t>
      </w:r>
      <w:r w:rsidRPr="00923DCE">
        <w:rPr>
          <w:rFonts w:ascii="ＭＳ 明朝" w:hAnsi="ＭＳ 明朝" w:cs="Segoe UI Symbol"/>
          <w:sz w:val="24"/>
          <w:szCs w:val="24"/>
          <w:u w:val="wave"/>
        </w:rPr>
        <w:t>☑</w:t>
      </w:r>
    </w:p>
    <w:p w14:paraId="7D0F0ED1" w14:textId="77777777" w:rsidR="009175F7" w:rsidRPr="00923DCE" w:rsidRDefault="00F54DA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共同募金街頭啓発に参加</w:t>
      </w:r>
    </w:p>
    <w:p w14:paraId="33014092" w14:textId="464E61C9" w:rsidR="00F54DA9" w:rsidRPr="00923DCE" w:rsidRDefault="009175F7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□ 事業の際、募金活動を実施(のぼり旗や募金箱の活用)</w:t>
      </w:r>
    </w:p>
    <w:p w14:paraId="7BEB41C6" w14:textId="7B55E002" w:rsidR="009A1635" w:rsidRPr="00923DCE" w:rsidRDefault="009A1635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2540E7" w:rsidRPr="00923DCE">
        <w:rPr>
          <w:rFonts w:ascii="ＭＳ 明朝" w:hAnsi="ＭＳ 明朝" w:hint="eastAsia"/>
          <w:color w:val="000000" w:themeColor="text1"/>
          <w:sz w:val="24"/>
          <w:szCs w:val="24"/>
        </w:rPr>
        <w:t>印刷物</w:t>
      </w:r>
      <w:r w:rsidR="009175F7" w:rsidRPr="00923DCE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広報</w:t>
      </w:r>
      <w:r w:rsidR="002540E7" w:rsidRPr="00923DCE">
        <w:rPr>
          <w:rFonts w:ascii="ＭＳ 明朝" w:hAnsi="ＭＳ 明朝" w:hint="eastAsia"/>
          <w:color w:val="000000" w:themeColor="text1"/>
          <w:sz w:val="24"/>
          <w:szCs w:val="24"/>
        </w:rPr>
        <w:t>誌</w:t>
      </w:r>
      <w:r w:rsidR="009175F7" w:rsidRPr="00923DCE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DA251B" w:rsidRPr="00923DCE">
        <w:rPr>
          <w:rFonts w:ascii="ＭＳ 明朝" w:hAnsi="ＭＳ 明朝" w:hint="eastAsia"/>
          <w:color w:val="000000" w:themeColor="text1"/>
          <w:sz w:val="24"/>
          <w:szCs w:val="24"/>
        </w:rPr>
        <w:t>ＳＮＳ等で</w:t>
      </w: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赤い羽根共同募金助成を受けていることを</w:t>
      </w:r>
      <w:r w:rsidR="00DA251B" w:rsidRPr="00923DCE">
        <w:rPr>
          <w:rFonts w:ascii="ＭＳ 明朝" w:hAnsi="ＭＳ 明朝" w:hint="eastAsia"/>
          <w:color w:val="000000" w:themeColor="text1"/>
          <w:sz w:val="24"/>
          <w:szCs w:val="24"/>
        </w:rPr>
        <w:t>発信</w:t>
      </w:r>
    </w:p>
    <w:p w14:paraId="69B444E1" w14:textId="23FC80A0" w:rsidR="00B051D9" w:rsidRPr="00923DCE" w:rsidRDefault="00B051D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その他（　　　　　　　　　　　</w:t>
      </w:r>
      <w:r w:rsidR="00DA251B"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）</w:t>
      </w:r>
    </w:p>
    <w:p w14:paraId="2F55BEF1" w14:textId="437FA13D" w:rsidR="00DA251B" w:rsidRPr="00923DCE" w:rsidRDefault="00270EFD" w:rsidP="00C824BD">
      <w:pPr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923DCE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DA1B" w14:textId="7D29A514" w:rsidR="00B03AC8" w:rsidRPr="00923DCE" w:rsidRDefault="00B051D9" w:rsidP="00923DCE">
      <w:pPr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 </w:t>
      </w:r>
      <w:r w:rsidRPr="00923DCE">
        <w:rPr>
          <w:rFonts w:ascii="ＭＳ 明朝" w:hAnsi="ＭＳ 明朝"/>
          <w:sz w:val="24"/>
          <w:szCs w:val="24"/>
        </w:rPr>
        <w:t xml:space="preserve">   </w:t>
      </w:r>
      <w:r w:rsidR="00213CC4" w:rsidRPr="00923DCE">
        <w:rPr>
          <w:rFonts w:ascii="ＭＳ 明朝" w:hAnsi="ＭＳ 明朝" w:hint="eastAsia"/>
          <w:sz w:val="24"/>
          <w:szCs w:val="24"/>
        </w:rPr>
        <w:t>３</w:t>
      </w:r>
      <w:r w:rsidRPr="00923DCE">
        <w:rPr>
          <w:rFonts w:ascii="ＭＳ 明朝" w:hAnsi="ＭＳ 明朝" w:hint="eastAsia"/>
          <w:sz w:val="24"/>
          <w:szCs w:val="24"/>
        </w:rPr>
        <w:t>．添付書類等</w:t>
      </w:r>
      <w:r w:rsidR="009A1635" w:rsidRPr="00923DCE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923DCE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53CF63A4" w14:textId="72BA366E" w:rsidR="00270EFD" w:rsidRPr="00923DCE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923DCE">
        <w:rPr>
          <w:rFonts w:ascii="ＭＳ 明朝" w:hAnsi="ＭＳ 明朝" w:hint="eastAsia"/>
          <w:sz w:val="24"/>
          <w:szCs w:val="24"/>
        </w:rPr>
        <w:t xml:space="preserve"> </w:t>
      </w:r>
      <w:r w:rsidR="0062610F" w:rsidRPr="00923DCE">
        <w:rPr>
          <w:rFonts w:ascii="ＭＳ 明朝" w:hAnsi="ＭＳ 明朝" w:hint="eastAsia"/>
          <w:sz w:val="24"/>
          <w:szCs w:val="24"/>
        </w:rPr>
        <w:t>助成</w:t>
      </w:r>
      <w:r w:rsidR="00923DCE">
        <w:rPr>
          <w:rFonts w:ascii="ＭＳ 明朝" w:hAnsi="ＭＳ 明朝" w:hint="eastAsia"/>
          <w:sz w:val="24"/>
          <w:szCs w:val="24"/>
        </w:rPr>
        <w:t>対象経費</w:t>
      </w:r>
      <w:r w:rsidR="0062610F" w:rsidRPr="00923DCE">
        <w:rPr>
          <w:rFonts w:ascii="ＭＳ 明朝" w:hAnsi="ＭＳ 明朝" w:hint="eastAsia"/>
          <w:sz w:val="24"/>
          <w:szCs w:val="24"/>
        </w:rPr>
        <w:t>金の</w:t>
      </w:r>
      <w:r w:rsidRPr="00923DCE">
        <w:rPr>
          <w:rFonts w:ascii="ＭＳ 明朝" w:hAnsi="ＭＳ 明朝" w:hint="eastAsia"/>
          <w:sz w:val="24"/>
          <w:szCs w:val="24"/>
        </w:rPr>
        <w:t>領収書</w:t>
      </w:r>
      <w:r w:rsidR="0062610F" w:rsidRPr="00923DCE">
        <w:rPr>
          <w:rFonts w:ascii="ＭＳ 明朝" w:hAnsi="ＭＳ 明朝" w:hint="eastAsia"/>
          <w:sz w:val="24"/>
          <w:szCs w:val="24"/>
        </w:rPr>
        <w:t>またはレシート</w:t>
      </w:r>
      <w:r w:rsidRPr="00923DCE">
        <w:rPr>
          <w:rFonts w:ascii="ＭＳ 明朝" w:hAnsi="ＭＳ 明朝" w:hint="eastAsia"/>
          <w:sz w:val="24"/>
          <w:szCs w:val="24"/>
        </w:rPr>
        <w:t>の写し</w:t>
      </w:r>
    </w:p>
    <w:p w14:paraId="2EF32057" w14:textId="7F6E986A" w:rsidR="00CB4696" w:rsidRPr="00923DCE" w:rsidRDefault="00270EFD" w:rsidP="00270EFD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>□</w:t>
      </w:r>
      <w:r w:rsidR="00B8220A" w:rsidRPr="00923DCE">
        <w:rPr>
          <w:rFonts w:ascii="ＭＳ 明朝" w:hAnsi="ＭＳ 明朝" w:hint="eastAsia"/>
          <w:sz w:val="24"/>
          <w:szCs w:val="24"/>
        </w:rPr>
        <w:t xml:space="preserve"> </w:t>
      </w:r>
      <w:r w:rsidRPr="00923DCE">
        <w:rPr>
          <w:rFonts w:ascii="ＭＳ 明朝" w:hAnsi="ＭＳ 明朝" w:hint="eastAsia"/>
          <w:sz w:val="24"/>
          <w:szCs w:val="24"/>
        </w:rPr>
        <w:t>事業の写真やプログラム</w:t>
      </w:r>
    </w:p>
    <w:p w14:paraId="402C7DFA" w14:textId="00BB606D" w:rsidR="005959B2" w:rsidRPr="00923DCE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923DCE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923DCE">
        <w:rPr>
          <w:rFonts w:ascii="ＭＳ 明朝" w:hAnsi="ＭＳ 明朝" w:hint="eastAsia"/>
          <w:sz w:val="24"/>
          <w:szCs w:val="24"/>
        </w:rPr>
        <w:t xml:space="preserve"> </w:t>
      </w:r>
      <w:r w:rsidRPr="00923DCE">
        <w:rPr>
          <w:rFonts w:ascii="ＭＳ 明朝" w:hAnsi="ＭＳ 明朝" w:hint="eastAsia"/>
          <w:sz w:val="24"/>
          <w:szCs w:val="24"/>
        </w:rPr>
        <w:t>ありがとうメッセージ（</w:t>
      </w:r>
      <w:r w:rsidRPr="00923DCE">
        <w:rPr>
          <w:rFonts w:ascii="ＭＳ 明朝" w:hAnsi="ＭＳ 明朝" w:hint="eastAsia"/>
          <w:sz w:val="24"/>
          <w:szCs w:val="24"/>
          <w:u w:val="single"/>
        </w:rPr>
        <w:t>※</w:t>
      </w:r>
      <w:r w:rsidR="00EA6844" w:rsidRPr="00923DCE">
        <w:rPr>
          <w:rFonts w:ascii="ＭＳ 明朝" w:hAnsi="ＭＳ 明朝" w:hint="eastAsia"/>
          <w:sz w:val="24"/>
          <w:szCs w:val="24"/>
          <w:u w:val="single"/>
        </w:rPr>
        <w:t>活動の様子</w:t>
      </w:r>
      <w:r w:rsidR="00B35815" w:rsidRPr="00923DCE">
        <w:rPr>
          <w:rFonts w:ascii="ＭＳ 明朝" w:hAnsi="ＭＳ 明朝" w:hint="eastAsia"/>
          <w:sz w:val="24"/>
          <w:szCs w:val="24"/>
          <w:u w:val="single"/>
        </w:rPr>
        <w:t>がわかる</w:t>
      </w:r>
      <w:r w:rsidR="00EA6844" w:rsidRPr="00923DCE">
        <w:rPr>
          <w:rFonts w:ascii="ＭＳ 明朝" w:hAnsi="ＭＳ 明朝" w:hint="eastAsia"/>
          <w:sz w:val="24"/>
          <w:szCs w:val="24"/>
          <w:u w:val="single"/>
        </w:rPr>
        <w:t>写真を添付ください</w:t>
      </w:r>
      <w:r w:rsidRPr="00923DCE">
        <w:rPr>
          <w:rFonts w:ascii="ＭＳ 明朝" w:hAnsi="ＭＳ 明朝" w:hint="eastAsia"/>
          <w:sz w:val="24"/>
          <w:szCs w:val="24"/>
          <w:u w:val="single"/>
        </w:rPr>
        <w:t>）</w:t>
      </w:r>
    </w:p>
    <w:p w14:paraId="593691CA" w14:textId="63474380" w:rsidR="002540E7" w:rsidRPr="00923DCE" w:rsidRDefault="009175F7" w:rsidP="002540E7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923DCE">
        <w:rPr>
          <w:rFonts w:ascii="ＭＳ 明朝" w:hAnsi="ＭＳ 明朝" w:hint="eastAsia"/>
          <w:sz w:val="24"/>
          <w:szCs w:val="24"/>
        </w:rPr>
        <w:t>□ 赤い羽根共同募金助成を受けていることを発信した</w:t>
      </w:r>
      <w:r w:rsidR="00270EFD" w:rsidRPr="00923DCE">
        <w:rPr>
          <w:rFonts w:ascii="ＭＳ 明朝" w:hAnsi="ＭＳ 明朝" w:hint="eastAsia"/>
          <w:sz w:val="24"/>
          <w:szCs w:val="24"/>
        </w:rPr>
        <w:t>ことがわかる書類</w:t>
      </w:r>
    </w:p>
    <w:p w14:paraId="777B54B6" w14:textId="7C8AAF7A" w:rsidR="009175F7" w:rsidRDefault="002540E7" w:rsidP="002540E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2"/>
        </w:rPr>
      </w:pPr>
      <w:r w:rsidRPr="00923DCE">
        <w:rPr>
          <w:rFonts w:ascii="ＭＳ 明朝" w:hAnsi="ＭＳ 明朝" w:hint="eastAsia"/>
          <w:color w:val="000000" w:themeColor="text1"/>
          <w:sz w:val="24"/>
          <w:szCs w:val="24"/>
        </w:rPr>
        <w:t xml:space="preserve">□ 共同募金受配シールを貼付したことがわかる写真　</w:t>
      </w:r>
      <w:r w:rsidRPr="00923DCE">
        <w:rPr>
          <w:rFonts w:ascii="ＭＳ 明朝" w:hAnsi="ＭＳ 明朝" w:hint="eastAsia"/>
          <w:color w:val="000000" w:themeColor="text1"/>
          <w:sz w:val="22"/>
        </w:rPr>
        <w:t>※器具備品を購入した場合</w:t>
      </w:r>
    </w:p>
    <w:p w14:paraId="02B3173B" w14:textId="2B8EED54" w:rsidR="00693FC8" w:rsidRDefault="00693FC8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208BDB77" w14:textId="01038713" w:rsidR="00693FC8" w:rsidRPr="00693FC8" w:rsidRDefault="00693FC8" w:rsidP="00693FC8">
      <w:pPr>
        <w:ind w:firstLineChars="700" w:firstLine="1680"/>
        <w:jc w:val="right"/>
        <w:rPr>
          <w:szCs w:val="24"/>
        </w:rPr>
      </w:pPr>
      <w:r w:rsidRPr="00693FC8">
        <w:rPr>
          <w:rFonts w:hint="eastAsia"/>
          <w:sz w:val="24"/>
          <w:szCs w:val="32"/>
        </w:rPr>
        <w:lastRenderedPageBreak/>
        <w:t>団体名（　　　　　　　　　　　　　　　　　　　）</w:t>
      </w:r>
    </w:p>
    <w:p w14:paraId="306F2652" w14:textId="1D8EF3FC" w:rsidR="00693FC8" w:rsidRPr="00693FC8" w:rsidRDefault="00693FC8" w:rsidP="00693FC8">
      <w:pPr>
        <w:rPr>
          <w:kern w:val="0"/>
          <w:sz w:val="24"/>
          <w:szCs w:val="24"/>
        </w:rPr>
      </w:pPr>
      <w:r w:rsidRPr="00693FC8">
        <w:rPr>
          <w:rFonts w:hint="eastAsia"/>
          <w:kern w:val="0"/>
          <w:sz w:val="24"/>
          <w:szCs w:val="24"/>
        </w:rPr>
        <w:t>４．事業</w:t>
      </w:r>
      <w:r w:rsidR="00DB2ED2">
        <w:rPr>
          <w:rFonts w:hint="eastAsia"/>
          <w:kern w:val="0"/>
          <w:sz w:val="24"/>
          <w:szCs w:val="24"/>
        </w:rPr>
        <w:t>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299"/>
      </w:tblGrid>
      <w:tr w:rsidR="00693FC8" w:rsidRPr="00693FC8" w14:paraId="0188CA55" w14:textId="77777777" w:rsidTr="000108A0">
        <w:trPr>
          <w:trHeight w:val="765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331DD335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事業名</w:t>
            </w:r>
          </w:p>
        </w:tc>
        <w:tc>
          <w:tcPr>
            <w:tcW w:w="7299" w:type="dxa"/>
            <w:shd w:val="clear" w:color="auto" w:fill="auto"/>
          </w:tcPr>
          <w:p w14:paraId="1A3C73A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  <w:p w14:paraId="1C2E31AD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  <w:p w14:paraId="3334896C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44EBBC53" w14:textId="77777777" w:rsidTr="000108A0">
        <w:trPr>
          <w:trHeight w:val="4620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</w:tcPr>
          <w:p w14:paraId="77C6C70A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事業内容</w:t>
            </w:r>
          </w:p>
          <w:p w14:paraId="1FCEB243" w14:textId="77777777" w:rsidR="00693FC8" w:rsidRPr="00693FC8" w:rsidRDefault="00693FC8" w:rsidP="00693FC8">
            <w:pPr>
              <w:rPr>
                <w:kern w:val="0"/>
                <w:sz w:val="14"/>
                <w:szCs w:val="14"/>
              </w:rPr>
            </w:pPr>
          </w:p>
        </w:tc>
        <w:tc>
          <w:tcPr>
            <w:tcW w:w="7299" w:type="dxa"/>
            <w:shd w:val="clear" w:color="auto" w:fill="auto"/>
          </w:tcPr>
          <w:p w14:paraId="57997B72" w14:textId="77777777" w:rsidR="00693FC8" w:rsidRPr="00693FC8" w:rsidRDefault="00693FC8" w:rsidP="00693FC8">
            <w:pPr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【具体的な内容】</w:t>
            </w:r>
          </w:p>
          <w:p w14:paraId="3621ACB7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18586249" w14:textId="77777777" w:rsidTr="000108A0">
        <w:trPr>
          <w:trHeight w:val="3112"/>
          <w:jc w:val="center"/>
        </w:trPr>
        <w:tc>
          <w:tcPr>
            <w:tcW w:w="2198" w:type="dxa"/>
            <w:vMerge/>
            <w:shd w:val="clear" w:color="auto" w:fill="auto"/>
            <w:vAlign w:val="center"/>
          </w:tcPr>
          <w:p w14:paraId="22A49FCF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7299" w:type="dxa"/>
            <w:shd w:val="clear" w:color="auto" w:fill="auto"/>
          </w:tcPr>
          <w:p w14:paraId="20939201" w14:textId="77777777" w:rsidR="00693FC8" w:rsidRPr="00693FC8" w:rsidRDefault="00693FC8" w:rsidP="00693FC8">
            <w:pPr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【実施日時や回数、場所、参加人数】</w:t>
            </w:r>
          </w:p>
          <w:p w14:paraId="585506F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  <w:p w14:paraId="50F9A41F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  <w:p w14:paraId="141A2A68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  <w:p w14:paraId="4AD995E5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7C9B75E4" w14:textId="77777777" w:rsidTr="000108A0">
        <w:trPr>
          <w:trHeight w:val="2123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11BF5A2C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事業実施による</w:t>
            </w:r>
          </w:p>
          <w:p w14:paraId="74F300AE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成果・効果</w:t>
            </w:r>
          </w:p>
        </w:tc>
        <w:tc>
          <w:tcPr>
            <w:tcW w:w="7299" w:type="dxa"/>
            <w:shd w:val="clear" w:color="auto" w:fill="auto"/>
          </w:tcPr>
          <w:p w14:paraId="296E03F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6EEBA6A6" w14:textId="77777777" w:rsidTr="000108A0">
        <w:trPr>
          <w:trHeight w:val="2268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7306B77E" w14:textId="77777777" w:rsidR="00693FC8" w:rsidRPr="00693FC8" w:rsidRDefault="00693FC8" w:rsidP="00693FC8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今後に向けた</w:t>
            </w:r>
          </w:p>
          <w:p w14:paraId="63BA4CCA" w14:textId="77777777" w:rsidR="00693FC8" w:rsidRPr="00693FC8" w:rsidRDefault="00693FC8" w:rsidP="00693FC8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課題や展望</w:t>
            </w:r>
          </w:p>
        </w:tc>
        <w:tc>
          <w:tcPr>
            <w:tcW w:w="7299" w:type="dxa"/>
            <w:shd w:val="clear" w:color="auto" w:fill="auto"/>
            <w:vAlign w:val="center"/>
          </w:tcPr>
          <w:p w14:paraId="7D20D080" w14:textId="77777777" w:rsidR="00693FC8" w:rsidRPr="00693FC8" w:rsidRDefault="00693FC8" w:rsidP="00693FC8">
            <w:pPr>
              <w:tabs>
                <w:tab w:val="left" w:pos="7185"/>
              </w:tabs>
              <w:rPr>
                <w:kern w:val="0"/>
                <w:sz w:val="22"/>
              </w:rPr>
            </w:pPr>
          </w:p>
        </w:tc>
      </w:tr>
    </w:tbl>
    <w:p w14:paraId="61651AB9" w14:textId="77777777" w:rsidR="00693FC8" w:rsidRPr="00693FC8" w:rsidRDefault="00693FC8" w:rsidP="00693FC8">
      <w:pPr>
        <w:rPr>
          <w:szCs w:val="24"/>
        </w:rPr>
      </w:pPr>
    </w:p>
    <w:p w14:paraId="7EBF251D" w14:textId="77777777" w:rsidR="00693FC8" w:rsidRPr="00693FC8" w:rsidRDefault="00693FC8" w:rsidP="00693FC8">
      <w:pPr>
        <w:jc w:val="right"/>
        <w:rPr>
          <w:sz w:val="24"/>
          <w:szCs w:val="32"/>
        </w:rPr>
      </w:pPr>
      <w:r w:rsidRPr="00693FC8">
        <w:rPr>
          <w:rFonts w:hint="eastAsia"/>
          <w:sz w:val="24"/>
          <w:szCs w:val="32"/>
        </w:rPr>
        <w:lastRenderedPageBreak/>
        <w:t xml:space="preserve">　団体名（　　　　　　　　　　　　　　　　　　　）</w:t>
      </w:r>
    </w:p>
    <w:p w14:paraId="3E3668A6" w14:textId="495BE251" w:rsidR="00693FC8" w:rsidRPr="00693FC8" w:rsidRDefault="00693FC8" w:rsidP="00693FC8">
      <w:pPr>
        <w:jc w:val="right"/>
        <w:rPr>
          <w:kern w:val="0"/>
          <w:sz w:val="24"/>
          <w:szCs w:val="24"/>
        </w:rPr>
      </w:pPr>
      <w:r w:rsidRPr="00693FC8">
        <w:rPr>
          <w:rFonts w:hint="eastAsia"/>
          <w:kern w:val="0"/>
          <w:sz w:val="24"/>
          <w:szCs w:val="24"/>
        </w:rPr>
        <w:t>事業名（　　　　　　　　　　　　　　　　　　　）</w:t>
      </w:r>
    </w:p>
    <w:p w14:paraId="48598B5C" w14:textId="4F13E598" w:rsidR="00693FC8" w:rsidRPr="00693FC8" w:rsidRDefault="00693FC8" w:rsidP="00693FC8">
      <w:pPr>
        <w:rPr>
          <w:kern w:val="0"/>
          <w:sz w:val="24"/>
          <w:szCs w:val="24"/>
        </w:rPr>
      </w:pPr>
      <w:r w:rsidRPr="004E20DA">
        <w:rPr>
          <w:rFonts w:hint="eastAsia"/>
          <w:kern w:val="0"/>
          <w:sz w:val="24"/>
          <w:szCs w:val="24"/>
        </w:rPr>
        <w:t>５．</w:t>
      </w:r>
      <w:r w:rsidRPr="00693FC8">
        <w:rPr>
          <w:rFonts w:hint="eastAsia"/>
          <w:kern w:val="0"/>
          <w:sz w:val="24"/>
          <w:szCs w:val="24"/>
        </w:rPr>
        <w:t>事業の収支</w:t>
      </w:r>
      <w:r w:rsidRPr="004E20DA">
        <w:rPr>
          <w:rFonts w:hint="eastAsia"/>
          <w:kern w:val="0"/>
          <w:sz w:val="24"/>
          <w:szCs w:val="24"/>
        </w:rPr>
        <w:t>決算</w:t>
      </w:r>
      <w:r w:rsidRPr="00693FC8">
        <w:rPr>
          <w:rFonts w:hint="eastAsia"/>
          <w:kern w:val="0"/>
          <w:sz w:val="24"/>
          <w:szCs w:val="24"/>
        </w:rPr>
        <w:t>書</w:t>
      </w:r>
    </w:p>
    <w:p w14:paraId="2E442735" w14:textId="77777777" w:rsidR="00693FC8" w:rsidRPr="00693FC8" w:rsidRDefault="00693FC8" w:rsidP="00693FC8">
      <w:pPr>
        <w:rPr>
          <w:kern w:val="0"/>
          <w:sz w:val="22"/>
        </w:rPr>
      </w:pPr>
      <w:r w:rsidRPr="00693FC8">
        <w:rPr>
          <w:rFonts w:hint="eastAsia"/>
          <w:kern w:val="0"/>
          <w:sz w:val="22"/>
        </w:rPr>
        <w:t>【収入の部】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3147"/>
        <w:gridCol w:w="2948"/>
      </w:tblGrid>
      <w:tr w:rsidR="00693FC8" w:rsidRPr="00693FC8" w14:paraId="328020DC" w14:textId="77777777" w:rsidTr="004E20DA">
        <w:trPr>
          <w:trHeight w:val="567"/>
        </w:trPr>
        <w:tc>
          <w:tcPr>
            <w:tcW w:w="1701" w:type="dxa"/>
            <w:shd w:val="clear" w:color="auto" w:fill="BFBFBF"/>
            <w:vAlign w:val="center"/>
          </w:tcPr>
          <w:p w14:paraId="07A0ED7B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3C33743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3147" w:type="dxa"/>
            <w:shd w:val="clear" w:color="auto" w:fill="BFBFBF"/>
            <w:vAlign w:val="center"/>
          </w:tcPr>
          <w:p w14:paraId="332BEC4B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2948" w:type="dxa"/>
            <w:shd w:val="clear" w:color="auto" w:fill="BFBFBF"/>
            <w:vAlign w:val="center"/>
          </w:tcPr>
          <w:p w14:paraId="3714C2C0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693FC8" w:rsidRPr="00693FC8" w14:paraId="37ACB781" w14:textId="77777777" w:rsidTr="004E20D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78795AFB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1843" w:type="dxa"/>
            <w:vAlign w:val="center"/>
          </w:tcPr>
          <w:p w14:paraId="62A43ED3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47" w:type="dxa"/>
            <w:vAlign w:val="center"/>
          </w:tcPr>
          <w:p w14:paraId="520B175E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1F2252" w14:textId="77777777" w:rsidR="00693FC8" w:rsidRDefault="00693FC8" w:rsidP="00693FC8">
            <w:pPr>
              <w:spacing w:line="320" w:lineRule="exact"/>
              <w:rPr>
                <w:kern w:val="0"/>
                <w:sz w:val="20"/>
                <w:szCs w:val="20"/>
              </w:rPr>
            </w:pPr>
            <w:r w:rsidRPr="00693FC8">
              <w:rPr>
                <w:rFonts w:hint="eastAsia"/>
                <w:kern w:val="0"/>
                <w:sz w:val="18"/>
                <w:szCs w:val="18"/>
              </w:rPr>
              <w:t>東近江市地域福祉活動応援助成</w:t>
            </w:r>
            <w:r w:rsidRPr="00693FC8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14:paraId="0E8C4E83" w14:textId="52E2212A" w:rsidR="00693FC8" w:rsidRPr="00693FC8" w:rsidRDefault="00693FC8" w:rsidP="00693FC8">
            <w:pPr>
              <w:spacing w:line="320" w:lineRule="exact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18"/>
                <w:szCs w:val="18"/>
              </w:rPr>
              <w:t>※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 w:rsidRPr="00693FC8">
              <w:rPr>
                <w:rFonts w:hint="eastAsia"/>
                <w:kern w:val="0"/>
                <w:sz w:val="18"/>
                <w:szCs w:val="18"/>
              </w:rPr>
              <w:t>ｃ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 w:rsidRPr="00693FC8">
              <w:rPr>
                <w:rFonts w:hint="eastAsia"/>
                <w:kern w:val="0"/>
                <w:sz w:val="18"/>
                <w:szCs w:val="18"/>
              </w:rPr>
              <w:t>の額</w:t>
            </w:r>
          </w:p>
        </w:tc>
      </w:tr>
      <w:tr w:rsidR="00693FC8" w:rsidRPr="00693FC8" w14:paraId="2CFD7BFA" w14:textId="77777777" w:rsidTr="004E20DA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A760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0A1411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0B0DCA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E55C6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035EBBE9" w14:textId="77777777" w:rsidTr="004E20D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E0A4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BD9C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CED5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DF4" w14:textId="27BE030E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</w:tbl>
    <w:p w14:paraId="645B8D31" w14:textId="77777777" w:rsidR="00693FC8" w:rsidRPr="00693FC8" w:rsidRDefault="00693FC8" w:rsidP="00693FC8">
      <w:pPr>
        <w:rPr>
          <w:kern w:val="0"/>
          <w:sz w:val="22"/>
        </w:rPr>
      </w:pPr>
      <w:r w:rsidRPr="00693FC8">
        <w:rPr>
          <w:rFonts w:hint="eastAsia"/>
          <w:kern w:val="0"/>
          <w:sz w:val="22"/>
        </w:rPr>
        <w:t>【支出の部】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2"/>
        <w:gridCol w:w="1575"/>
        <w:gridCol w:w="15"/>
        <w:gridCol w:w="1559"/>
        <w:gridCol w:w="3118"/>
      </w:tblGrid>
      <w:tr w:rsidR="00693FC8" w:rsidRPr="00693FC8" w14:paraId="1438A19D" w14:textId="77777777" w:rsidTr="0019530A">
        <w:trPr>
          <w:trHeight w:val="294"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27448FCE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0C4DA71C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1575" w:type="dxa"/>
            <w:vMerge w:val="restart"/>
            <w:shd w:val="clear" w:color="auto" w:fill="BFBFBF"/>
            <w:vAlign w:val="center"/>
          </w:tcPr>
          <w:p w14:paraId="1A108569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1574" w:type="dxa"/>
            <w:gridSpan w:val="2"/>
            <w:shd w:val="clear" w:color="auto" w:fill="BFBFBF"/>
            <w:vAlign w:val="center"/>
          </w:tcPr>
          <w:p w14:paraId="664D5846" w14:textId="77777777" w:rsidR="00693FC8" w:rsidRPr="00693FC8" w:rsidRDefault="00693FC8" w:rsidP="00693FC8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BFBFBF"/>
            <w:vAlign w:val="center"/>
          </w:tcPr>
          <w:p w14:paraId="06DAD561" w14:textId="27EA65BA" w:rsidR="00693FC8" w:rsidRPr="00693FC8" w:rsidRDefault="00693FC8" w:rsidP="004E20DA">
            <w:pPr>
              <w:rPr>
                <w:b/>
                <w:szCs w:val="24"/>
                <w:u w:val="wave"/>
              </w:rPr>
            </w:pPr>
            <w:r w:rsidRPr="00693FC8">
              <w:rPr>
                <w:rFonts w:hint="eastAsia"/>
                <w:kern w:val="0"/>
                <w:sz w:val="22"/>
              </w:rPr>
              <w:t>内　訳　※</w:t>
            </w:r>
            <w:r w:rsidRPr="00693FC8">
              <w:rPr>
                <w:rFonts w:hint="eastAsia"/>
                <w:b/>
                <w:szCs w:val="24"/>
                <w:u w:val="wave"/>
              </w:rPr>
              <w:t>必ず記入下さい。</w:t>
            </w:r>
          </w:p>
        </w:tc>
      </w:tr>
      <w:tr w:rsidR="00693FC8" w:rsidRPr="00693FC8" w14:paraId="0EFCE832" w14:textId="77777777" w:rsidTr="0019530A">
        <w:trPr>
          <w:trHeight w:val="315"/>
        </w:trPr>
        <w:tc>
          <w:tcPr>
            <w:tcW w:w="1701" w:type="dxa"/>
            <w:vMerge/>
            <w:shd w:val="clear" w:color="auto" w:fill="BFBFBF"/>
            <w:vAlign w:val="center"/>
          </w:tcPr>
          <w:p w14:paraId="3BA1E7CD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14:paraId="4D46652F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75" w:type="dxa"/>
            <w:vMerge/>
            <w:shd w:val="clear" w:color="auto" w:fill="BFBFBF"/>
            <w:vAlign w:val="center"/>
          </w:tcPr>
          <w:p w14:paraId="20A4A161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BFBFBF"/>
            <w:vAlign w:val="center"/>
          </w:tcPr>
          <w:p w14:paraId="66CFCFE4" w14:textId="76ECD258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対象経費</w:t>
            </w:r>
          </w:p>
        </w:tc>
        <w:tc>
          <w:tcPr>
            <w:tcW w:w="3118" w:type="dxa"/>
            <w:vMerge/>
            <w:shd w:val="clear" w:color="auto" w:fill="BFBFBF"/>
            <w:vAlign w:val="center"/>
          </w:tcPr>
          <w:p w14:paraId="4D674CDF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</w:p>
        </w:tc>
      </w:tr>
      <w:tr w:rsidR="00693FC8" w:rsidRPr="00693FC8" w14:paraId="07BFF290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5B9CC06D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spacing w:val="110"/>
                <w:kern w:val="0"/>
                <w:sz w:val="22"/>
                <w:fitText w:val="1100" w:id="-1303661820"/>
              </w:rPr>
              <w:t>諸謝</w:t>
            </w:r>
            <w:r w:rsidRPr="00693FC8">
              <w:rPr>
                <w:rFonts w:hint="eastAsia"/>
                <w:kern w:val="0"/>
                <w:sz w:val="22"/>
                <w:fitText w:val="1100" w:id="-1303661820"/>
              </w:rPr>
              <w:t>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8EFEE0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3D492B8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E398F6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0D7149" w14:textId="78DF6BDA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5EE872F3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9C9274C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F57629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7C2DDC9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CB5DCC5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C32828" w14:textId="3E2A02B0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23E5C1C1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68ECE1D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spacing w:val="36"/>
                <w:kern w:val="0"/>
                <w:sz w:val="22"/>
                <w:fitText w:val="1100" w:id="-1303661819"/>
              </w:rPr>
              <w:t>消耗品</w:t>
            </w:r>
            <w:r w:rsidRPr="00693FC8">
              <w:rPr>
                <w:rFonts w:hint="eastAsia"/>
                <w:spacing w:val="2"/>
                <w:kern w:val="0"/>
                <w:sz w:val="22"/>
                <w:fitText w:val="1100" w:id="-1303661819"/>
              </w:rPr>
              <w:t>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85EF58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03C07BE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6CAEEA1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01D8C5" w14:textId="09C0DC2A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78961831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046C7D4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6CEB20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B852608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9D276B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E10E10A" w14:textId="567035F2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3C89F227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312B0EA8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DE0A70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043487F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E904A86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4119DC" w14:textId="7AB50BBD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06BF8551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31B84DB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spacing w:val="110"/>
                <w:kern w:val="0"/>
                <w:sz w:val="22"/>
                <w:fitText w:val="1100" w:id="-1303661818"/>
              </w:rPr>
              <w:t>手数</w:t>
            </w:r>
            <w:r w:rsidRPr="00693FC8">
              <w:rPr>
                <w:rFonts w:hint="eastAsia"/>
                <w:kern w:val="0"/>
                <w:sz w:val="22"/>
                <w:fitText w:val="1100" w:id="-1303661818"/>
              </w:rPr>
              <w:t>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C4925D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D2FB43C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662BC44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2208FB" w14:textId="5208CB0E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30516545" w14:textId="77777777" w:rsidTr="0019530A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7C6A18EA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spacing w:val="110"/>
                <w:kern w:val="0"/>
                <w:sz w:val="22"/>
                <w:fitText w:val="1100" w:id="-1303661817"/>
              </w:rPr>
              <w:t>保険</w:t>
            </w:r>
            <w:r w:rsidRPr="00693FC8">
              <w:rPr>
                <w:rFonts w:hint="eastAsia"/>
                <w:kern w:val="0"/>
                <w:sz w:val="22"/>
                <w:fitText w:val="1100" w:id="-1303661817"/>
              </w:rPr>
              <w:t>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AB475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5F9B244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1578DB4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38924D" w14:textId="549ACA81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1B39933C" w14:textId="77777777" w:rsidTr="0019530A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E4FA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Cs w:val="21"/>
              </w:rPr>
              <w:t>使用料・賃借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B2DA7" w14:textId="05E303F9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298C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863A6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DBD73" w14:textId="380EA763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647F097B" w14:textId="77777777" w:rsidTr="0019530A">
        <w:trPr>
          <w:trHeight w:val="51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5580FD" w14:textId="5D800CE6" w:rsidR="00693FC8" w:rsidRPr="00693FC8" w:rsidRDefault="00693FC8" w:rsidP="00693FC8">
            <w:pPr>
              <w:jc w:val="center"/>
              <w:rPr>
                <w:kern w:val="0"/>
                <w:szCs w:val="21"/>
              </w:rPr>
            </w:pPr>
            <w:r w:rsidRPr="00693FC8">
              <w:rPr>
                <w:rFonts w:hint="eastAsia"/>
                <w:kern w:val="0"/>
                <w:sz w:val="16"/>
                <w:szCs w:val="16"/>
              </w:rPr>
              <w:t>対象経費以外の経費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241F4" w14:textId="77777777" w:rsid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E8F187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FE28CB" w14:textId="77777777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69140" w14:textId="08A48E92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</w:tr>
      <w:tr w:rsidR="00693FC8" w:rsidRPr="00693FC8" w14:paraId="4F7E6C3E" w14:textId="77777777" w:rsidTr="0019530A">
        <w:trPr>
          <w:trHeight w:val="510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22FF4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5E3C" w14:textId="0BF34836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9FF4A" w14:textId="0431CB4E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81C55" w14:textId="77777777" w:rsidR="00693FC8" w:rsidRDefault="004E20DA" w:rsidP="00693FC8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A)</w:t>
            </w:r>
          </w:p>
          <w:p w14:paraId="31E72B96" w14:textId="538495EA" w:rsidR="004E20DA" w:rsidRPr="00693FC8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650C" w14:textId="20E6ADC1" w:rsidR="00693FC8" w:rsidRPr="00693FC8" w:rsidRDefault="004E20DA" w:rsidP="00693FC8">
            <w:pPr>
              <w:rPr>
                <w:kern w:val="0"/>
                <w:sz w:val="22"/>
              </w:rPr>
            </w:pPr>
            <w:r w:rsidRPr="00693FC8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BF12AF" wp14:editId="2317B8C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92735</wp:posOffset>
                      </wp:positionV>
                      <wp:extent cx="339090" cy="0"/>
                      <wp:effectExtent l="13335" t="69215" r="28575" b="6413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6D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10.5pt;margin-top:23.05pt;width:26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OXR8c9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="00693FC8" w:rsidRPr="00693FC8">
              <w:rPr>
                <w:rFonts w:hint="eastAsia"/>
                <w:kern w:val="0"/>
                <w:sz w:val="22"/>
              </w:rPr>
              <w:t xml:space="preserve">　うち助成金額</w:t>
            </w:r>
            <w:r>
              <w:rPr>
                <w:rFonts w:hint="eastAsia"/>
                <w:kern w:val="0"/>
                <w:sz w:val="22"/>
              </w:rPr>
              <w:t>(a)</w:t>
            </w:r>
          </w:p>
          <w:p w14:paraId="67E82272" w14:textId="74BED718" w:rsidR="00693FC8" w:rsidRPr="00693FC8" w:rsidRDefault="00693FC8" w:rsidP="00693FC8">
            <w:pPr>
              <w:rPr>
                <w:kern w:val="0"/>
                <w:sz w:val="22"/>
                <w:u w:val="thick"/>
              </w:rPr>
            </w:pPr>
            <w:r w:rsidRPr="00693FC8">
              <w:rPr>
                <w:rFonts w:hint="eastAsia"/>
                <w:kern w:val="0"/>
                <w:sz w:val="22"/>
              </w:rPr>
              <w:t xml:space="preserve">　</w:t>
            </w:r>
            <w:r w:rsidRPr="00693FC8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693FC8" w:rsidRPr="00693FC8" w14:paraId="130338DA" w14:textId="77777777" w:rsidTr="0019530A">
        <w:trPr>
          <w:trHeight w:val="240"/>
        </w:trPr>
        <w:tc>
          <w:tcPr>
            <w:tcW w:w="98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B77E4" w14:textId="5ADE0E74" w:rsidR="00693FC8" w:rsidRPr="00693FC8" w:rsidRDefault="003D10A4" w:rsidP="003D10A4">
            <w:pPr>
              <w:ind w:firstLineChars="4200" w:firstLine="6720"/>
              <w:rPr>
                <w:kern w:val="0"/>
                <w:sz w:val="10"/>
                <w:szCs w:val="10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</w:t>
            </w:r>
            <w:r w:rsidRPr="007813FA">
              <w:rPr>
                <w:rFonts w:hint="eastAsia"/>
                <w:sz w:val="16"/>
                <w:szCs w:val="20"/>
              </w:rPr>
              <w:t>A</w:t>
            </w:r>
            <w:r>
              <w:rPr>
                <w:rFonts w:hint="eastAsia"/>
                <w:sz w:val="16"/>
                <w:szCs w:val="20"/>
              </w:rPr>
              <w:t>)</w:t>
            </w:r>
            <w:r w:rsidRPr="007813FA"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 w:rsidRPr="007813FA">
              <w:rPr>
                <w:rFonts w:hint="eastAsia"/>
                <w:sz w:val="16"/>
                <w:szCs w:val="20"/>
              </w:rPr>
              <w:t>が上限</w:t>
            </w:r>
          </w:p>
        </w:tc>
      </w:tr>
      <w:tr w:rsidR="004E20DA" w:rsidRPr="00693FC8" w14:paraId="2B8C859C" w14:textId="77777777" w:rsidTr="0019530A">
        <w:trPr>
          <w:trHeight w:val="69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8C08F" w14:textId="107D02A7" w:rsidR="004E20DA" w:rsidRPr="00693FC8" w:rsidRDefault="004E20DA" w:rsidP="004E20DA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Cs w:val="21"/>
              </w:rPr>
              <w:t>器具備品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2516" w14:textId="1B61B5ED" w:rsidR="004E20DA" w:rsidRPr="00693FC8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B8FA4" w14:textId="75D7F2EF" w:rsidR="004E20DA" w:rsidRPr="00693FC8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F0F33" w14:textId="77777777" w:rsidR="004E20DA" w:rsidRDefault="004E20DA" w:rsidP="00693FC8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B)</w:t>
            </w:r>
          </w:p>
          <w:p w14:paraId="18448452" w14:textId="3AE3B90E" w:rsidR="004E20DA" w:rsidRPr="00693FC8" w:rsidRDefault="004E20DA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BE260" w14:textId="67291FED" w:rsidR="004E20DA" w:rsidRPr="00693FC8" w:rsidRDefault="004E20DA" w:rsidP="00693FC8">
            <w:pPr>
              <w:ind w:firstLineChars="100" w:firstLine="220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うち助成金額</w:t>
            </w:r>
            <w:r>
              <w:rPr>
                <w:rFonts w:hint="eastAsia"/>
                <w:kern w:val="0"/>
                <w:sz w:val="22"/>
              </w:rPr>
              <w:t>(b)</w:t>
            </w:r>
          </w:p>
          <w:p w14:paraId="6C524777" w14:textId="788FB780" w:rsidR="004E20DA" w:rsidRPr="00693FC8" w:rsidRDefault="004E20DA" w:rsidP="00693FC8">
            <w:pPr>
              <w:rPr>
                <w:kern w:val="0"/>
                <w:sz w:val="22"/>
              </w:rPr>
            </w:pPr>
            <w:r w:rsidRPr="00693FC8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F50DA5" wp14:editId="558AC8ED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93345</wp:posOffset>
                      </wp:positionV>
                      <wp:extent cx="339090" cy="0"/>
                      <wp:effectExtent l="13335" t="62865" r="28575" b="6096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FDED" id="直線矢印コネクタ 5" o:spid="_x0000_s1026" type="#_x0000_t32" style="position:absolute;left:0;text-align:left;margin-left:-14.25pt;margin-top:7.35pt;width:26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ur1o8d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Pr="00693FC8">
              <w:rPr>
                <w:rFonts w:hint="eastAsia"/>
                <w:kern w:val="0"/>
                <w:sz w:val="22"/>
              </w:rPr>
              <w:t xml:space="preserve">　</w:t>
            </w:r>
            <w:r w:rsidRPr="00693FC8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693FC8" w:rsidRPr="00693FC8" w14:paraId="6235726D" w14:textId="77777777" w:rsidTr="0019530A">
        <w:trPr>
          <w:trHeight w:val="195"/>
        </w:trPr>
        <w:tc>
          <w:tcPr>
            <w:tcW w:w="9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9CE8B" w14:textId="5B1B6B39" w:rsidR="00693FC8" w:rsidRPr="00693FC8" w:rsidRDefault="003D10A4" w:rsidP="0019530A">
            <w:pPr>
              <w:ind w:rightChars="-68" w:right="-143" w:firstLineChars="4100" w:firstLine="6560"/>
              <w:rPr>
                <w:kern w:val="0"/>
                <w:sz w:val="22"/>
              </w:rPr>
            </w:pPr>
            <w:r w:rsidRPr="007813FA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は、</w:t>
            </w:r>
            <w:r>
              <w:rPr>
                <w:rFonts w:hint="eastAsia"/>
                <w:sz w:val="16"/>
                <w:szCs w:val="20"/>
              </w:rPr>
              <w:t>(B)</w:t>
            </w:r>
            <w:r>
              <w:rPr>
                <w:rFonts w:hint="eastAsia"/>
                <w:sz w:val="16"/>
                <w:szCs w:val="20"/>
              </w:rPr>
              <w:t>×</w:t>
            </w:r>
            <w:r w:rsidRPr="007813FA">
              <w:rPr>
                <w:rFonts w:hint="eastAsia"/>
                <w:sz w:val="16"/>
                <w:szCs w:val="20"/>
              </w:rPr>
              <w:t>4/5</w:t>
            </w:r>
            <w:r>
              <w:rPr>
                <w:rFonts w:hint="eastAsia"/>
                <w:sz w:val="16"/>
                <w:szCs w:val="20"/>
              </w:rPr>
              <w:t>、かつ</w:t>
            </w:r>
            <w:r>
              <w:rPr>
                <w:rFonts w:hint="eastAsia"/>
                <w:sz w:val="16"/>
                <w:szCs w:val="20"/>
              </w:rPr>
              <w:t>(a)</w:t>
            </w:r>
            <w:r>
              <w:rPr>
                <w:rFonts w:hint="eastAsia"/>
                <w:sz w:val="16"/>
                <w:szCs w:val="20"/>
              </w:rPr>
              <w:t>を超えない範囲</w:t>
            </w:r>
          </w:p>
        </w:tc>
      </w:tr>
      <w:tr w:rsidR="00693FC8" w:rsidRPr="00693FC8" w14:paraId="0D27D99F" w14:textId="77777777" w:rsidTr="0019530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A7D3" w14:textId="77777777" w:rsidR="00693FC8" w:rsidRPr="00693FC8" w:rsidRDefault="00693FC8" w:rsidP="00693FC8">
            <w:pPr>
              <w:jc w:val="center"/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>支出合計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A1687" w14:textId="3E69B85D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F20D2" w14:textId="2042D1FE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9E94C" w14:textId="5A1603AB" w:rsidR="00693FC8" w:rsidRPr="00693FC8" w:rsidRDefault="00693FC8" w:rsidP="00693FC8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1CB" w14:textId="72A1021B" w:rsidR="00693FC8" w:rsidRPr="00693FC8" w:rsidRDefault="004E20DA" w:rsidP="00693FC8">
            <w:pPr>
              <w:ind w:firstLineChars="100" w:firstLine="220"/>
              <w:rPr>
                <w:kern w:val="0"/>
                <w:sz w:val="22"/>
              </w:rPr>
            </w:pPr>
            <w:r w:rsidRPr="00693FC8">
              <w:rPr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2B139F" wp14:editId="1C5790F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16865</wp:posOffset>
                      </wp:positionV>
                      <wp:extent cx="338455" cy="635"/>
                      <wp:effectExtent l="13970" t="66040" r="28575" b="6667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BCED" id="直線矢印コネクタ 3" o:spid="_x0000_s1026" type="#_x0000_t32" style="position:absolute;left:0;text-align:left;margin-left:-19.15pt;margin-top:24.95pt;width:26.6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" strokeweight="2pt">
                      <v:stroke endarrow="block"/>
                    </v:shape>
                  </w:pict>
                </mc:Fallback>
              </mc:AlternateContent>
            </w:r>
            <w:r w:rsidR="00693FC8" w:rsidRPr="00693FC8">
              <w:rPr>
                <w:rFonts w:hint="eastAsia"/>
                <w:kern w:val="0"/>
                <w:sz w:val="22"/>
              </w:rPr>
              <w:t>うち助成金額</w:t>
            </w:r>
            <w:r>
              <w:rPr>
                <w:rFonts w:hint="eastAsia"/>
                <w:kern w:val="0"/>
                <w:sz w:val="22"/>
              </w:rPr>
              <w:t>(c=a+b)</w:t>
            </w:r>
          </w:p>
          <w:p w14:paraId="471509DA" w14:textId="04DECE67" w:rsidR="00693FC8" w:rsidRPr="00693FC8" w:rsidRDefault="00693FC8" w:rsidP="00693FC8">
            <w:pPr>
              <w:rPr>
                <w:kern w:val="0"/>
                <w:sz w:val="22"/>
              </w:rPr>
            </w:pPr>
            <w:r w:rsidRPr="00693FC8">
              <w:rPr>
                <w:rFonts w:hint="eastAsia"/>
                <w:kern w:val="0"/>
                <w:sz w:val="22"/>
              </w:rPr>
              <w:t xml:space="preserve">　</w:t>
            </w:r>
            <w:r w:rsidRPr="00693FC8"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</w:tbl>
    <w:p w14:paraId="34F328CD" w14:textId="77777777" w:rsidR="0019530A" w:rsidRDefault="00693FC8" w:rsidP="0019530A">
      <w:pPr>
        <w:spacing w:line="240" w:lineRule="exact"/>
        <w:rPr>
          <w:sz w:val="16"/>
          <w:szCs w:val="20"/>
        </w:rPr>
      </w:pPr>
      <w:r w:rsidRPr="00693FC8">
        <w:rPr>
          <w:rFonts w:hint="eastAsia"/>
          <w:bCs/>
          <w:szCs w:val="24"/>
        </w:rPr>
        <w:t xml:space="preserve">　　</w:t>
      </w:r>
      <w:r w:rsidR="0019530A">
        <w:rPr>
          <w:rFonts w:hint="eastAsia"/>
          <w:bCs/>
          <w:szCs w:val="24"/>
        </w:rPr>
        <w:t xml:space="preserve">　　　　　　　　　　　　　　　　　　　　　　　　　　　　　　　</w:t>
      </w:r>
      <w:r w:rsidR="0019530A" w:rsidRPr="007813FA">
        <w:rPr>
          <w:rFonts w:hint="eastAsia"/>
          <w:sz w:val="16"/>
          <w:szCs w:val="20"/>
        </w:rPr>
        <w:t>※</w:t>
      </w:r>
      <w:r w:rsidR="0019530A">
        <w:rPr>
          <w:rFonts w:hint="eastAsia"/>
          <w:sz w:val="16"/>
          <w:szCs w:val="20"/>
        </w:rPr>
        <w:t>(c)</w:t>
      </w:r>
      <w:r w:rsidR="0019530A">
        <w:rPr>
          <w:rFonts w:hint="eastAsia"/>
          <w:sz w:val="16"/>
          <w:szCs w:val="20"/>
        </w:rPr>
        <w:t>は、</w:t>
      </w:r>
      <w:r w:rsidR="0019530A">
        <w:rPr>
          <w:rFonts w:hint="eastAsia"/>
          <w:sz w:val="16"/>
          <w:szCs w:val="20"/>
        </w:rPr>
        <w:t>3</w:t>
      </w:r>
      <w:r w:rsidR="0019530A">
        <w:rPr>
          <w:rFonts w:hint="eastAsia"/>
          <w:sz w:val="16"/>
          <w:szCs w:val="20"/>
        </w:rPr>
        <w:t>万もしくは</w:t>
      </w:r>
      <w:r w:rsidR="0019530A">
        <w:rPr>
          <w:rFonts w:hint="eastAsia"/>
          <w:sz w:val="16"/>
          <w:szCs w:val="20"/>
        </w:rPr>
        <w:t>5</w:t>
      </w:r>
      <w:r w:rsidR="0019530A">
        <w:rPr>
          <w:rFonts w:hint="eastAsia"/>
          <w:sz w:val="16"/>
          <w:szCs w:val="20"/>
        </w:rPr>
        <w:t>万円が上限。</w:t>
      </w:r>
    </w:p>
    <w:p w14:paraId="4CD4720B" w14:textId="05F5776C" w:rsidR="00693FC8" w:rsidRPr="00693FC8" w:rsidRDefault="0019530A" w:rsidP="0019530A">
      <w:pPr>
        <w:spacing w:line="240" w:lineRule="exact"/>
        <w:ind w:firstLineChars="4400" w:firstLine="7040"/>
        <w:rPr>
          <w:sz w:val="16"/>
          <w:szCs w:val="20"/>
        </w:rPr>
      </w:pPr>
      <w:r>
        <w:rPr>
          <w:rFonts w:hint="eastAsia"/>
          <w:sz w:val="16"/>
          <w:szCs w:val="20"/>
        </w:rPr>
        <w:t>百円未満切捨</w:t>
      </w:r>
    </w:p>
    <w:p w14:paraId="25338084" w14:textId="77777777" w:rsidR="00693FC8" w:rsidRPr="00693FC8" w:rsidRDefault="00693FC8" w:rsidP="00693FC8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sectPr w:rsidR="00693FC8" w:rsidRPr="00693FC8" w:rsidSect="0019530A">
      <w:headerReference w:type="default" r:id="rId9"/>
      <w:pgSz w:w="11906" w:h="16838" w:code="9"/>
      <w:pgMar w:top="1134" w:right="707" w:bottom="851" w:left="1134" w:header="56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4C61" w14:textId="77777777" w:rsidR="00F62BC2" w:rsidRDefault="00F62BC2" w:rsidP="00675C83">
      <w:r>
        <w:separator/>
      </w:r>
    </w:p>
  </w:endnote>
  <w:endnote w:type="continuationSeparator" w:id="0">
    <w:p w14:paraId="6C924772" w14:textId="77777777" w:rsidR="00F62BC2" w:rsidRDefault="00F62BC2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B4B" w14:textId="77777777" w:rsidR="00F62BC2" w:rsidRDefault="00F62BC2" w:rsidP="00675C83">
      <w:r>
        <w:separator/>
      </w:r>
    </w:p>
  </w:footnote>
  <w:footnote w:type="continuationSeparator" w:id="0">
    <w:p w14:paraId="67B82D70" w14:textId="77777777" w:rsidR="00F62BC2" w:rsidRDefault="00F62BC2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0BD" w14:textId="77777777" w:rsidR="00923DCE" w:rsidRDefault="00923DCE" w:rsidP="00923DCE">
    <w:pPr>
      <w:pStyle w:val="a3"/>
      <w:wordWrap w:val="0"/>
      <w:ind w:rightChars="-68" w:right="-143"/>
      <w:jc w:val="right"/>
      <w:rPr>
        <w:lang w:eastAsia="ja-JP"/>
      </w:rPr>
    </w:pPr>
    <w:r>
      <w:rPr>
        <w:rFonts w:hint="eastAsia"/>
        <w:lang w:eastAsia="ja-JP"/>
      </w:rPr>
      <w:t>（様式２）　　　　　　　　　　　　　　　　　　　　　　　　　　　　東近江市地域福祉活動応援助成</w:t>
    </w:r>
  </w:p>
  <w:p w14:paraId="456DE4E4" w14:textId="7466DC64" w:rsidR="00F014B6" w:rsidRPr="00923DCE" w:rsidRDefault="00F014B6" w:rsidP="00923DCE">
    <w:pPr>
      <w:pStyle w:val="a3"/>
      <w:ind w:rightChars="-68" w:right="-143"/>
      <w:jc w:val="righ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F6D26"/>
    <w:rsid w:val="0015494F"/>
    <w:rsid w:val="00156D4C"/>
    <w:rsid w:val="001752A7"/>
    <w:rsid w:val="00191D24"/>
    <w:rsid w:val="0019530A"/>
    <w:rsid w:val="001B2D00"/>
    <w:rsid w:val="001C765A"/>
    <w:rsid w:val="001F2092"/>
    <w:rsid w:val="0020640F"/>
    <w:rsid w:val="00213CC4"/>
    <w:rsid w:val="002540E7"/>
    <w:rsid w:val="00270EFD"/>
    <w:rsid w:val="002A037E"/>
    <w:rsid w:val="002E5FAA"/>
    <w:rsid w:val="003712A5"/>
    <w:rsid w:val="003A3295"/>
    <w:rsid w:val="003C3460"/>
    <w:rsid w:val="003C6655"/>
    <w:rsid w:val="003C796D"/>
    <w:rsid w:val="003D10A4"/>
    <w:rsid w:val="003E7F9F"/>
    <w:rsid w:val="003F0DEA"/>
    <w:rsid w:val="00400A99"/>
    <w:rsid w:val="0045406E"/>
    <w:rsid w:val="00457440"/>
    <w:rsid w:val="004945F4"/>
    <w:rsid w:val="004E20DA"/>
    <w:rsid w:val="00571593"/>
    <w:rsid w:val="005729B6"/>
    <w:rsid w:val="005947DD"/>
    <w:rsid w:val="005959B2"/>
    <w:rsid w:val="005E4BCA"/>
    <w:rsid w:val="00607A4A"/>
    <w:rsid w:val="0061614F"/>
    <w:rsid w:val="0062610F"/>
    <w:rsid w:val="00627C28"/>
    <w:rsid w:val="00675C83"/>
    <w:rsid w:val="00693FC8"/>
    <w:rsid w:val="006D1002"/>
    <w:rsid w:val="007162B4"/>
    <w:rsid w:val="00720721"/>
    <w:rsid w:val="007B5D69"/>
    <w:rsid w:val="007C1497"/>
    <w:rsid w:val="00816997"/>
    <w:rsid w:val="008B0F70"/>
    <w:rsid w:val="008B1A8F"/>
    <w:rsid w:val="008B57D9"/>
    <w:rsid w:val="008C1413"/>
    <w:rsid w:val="008C1AF4"/>
    <w:rsid w:val="008D1971"/>
    <w:rsid w:val="008D71A6"/>
    <w:rsid w:val="009175F7"/>
    <w:rsid w:val="00923DCE"/>
    <w:rsid w:val="009530F5"/>
    <w:rsid w:val="00983673"/>
    <w:rsid w:val="00992478"/>
    <w:rsid w:val="009A1635"/>
    <w:rsid w:val="009A7A26"/>
    <w:rsid w:val="009C2F39"/>
    <w:rsid w:val="00A04DFA"/>
    <w:rsid w:val="00A053DB"/>
    <w:rsid w:val="00A0549F"/>
    <w:rsid w:val="00A57FE8"/>
    <w:rsid w:val="00AD5A04"/>
    <w:rsid w:val="00B03AC8"/>
    <w:rsid w:val="00B051D9"/>
    <w:rsid w:val="00B06B9B"/>
    <w:rsid w:val="00B16B8B"/>
    <w:rsid w:val="00B20125"/>
    <w:rsid w:val="00B34D55"/>
    <w:rsid w:val="00B35815"/>
    <w:rsid w:val="00B8220A"/>
    <w:rsid w:val="00BA1898"/>
    <w:rsid w:val="00BB01EB"/>
    <w:rsid w:val="00BD1EC9"/>
    <w:rsid w:val="00C16673"/>
    <w:rsid w:val="00C1696F"/>
    <w:rsid w:val="00C326EE"/>
    <w:rsid w:val="00C4494E"/>
    <w:rsid w:val="00C824BD"/>
    <w:rsid w:val="00CA5023"/>
    <w:rsid w:val="00CB4696"/>
    <w:rsid w:val="00CB48EC"/>
    <w:rsid w:val="00CE0F7A"/>
    <w:rsid w:val="00CE23C7"/>
    <w:rsid w:val="00D22D7E"/>
    <w:rsid w:val="00D337F1"/>
    <w:rsid w:val="00D74D85"/>
    <w:rsid w:val="00DA0739"/>
    <w:rsid w:val="00DA251B"/>
    <w:rsid w:val="00DA2A4F"/>
    <w:rsid w:val="00DB2ED2"/>
    <w:rsid w:val="00DE6BB5"/>
    <w:rsid w:val="00DF31FE"/>
    <w:rsid w:val="00DF3549"/>
    <w:rsid w:val="00DF5214"/>
    <w:rsid w:val="00E0650A"/>
    <w:rsid w:val="00E41032"/>
    <w:rsid w:val="00E804A4"/>
    <w:rsid w:val="00E97C30"/>
    <w:rsid w:val="00EA26BA"/>
    <w:rsid w:val="00EA6844"/>
    <w:rsid w:val="00F00783"/>
    <w:rsid w:val="00F014B6"/>
    <w:rsid w:val="00F07CBE"/>
    <w:rsid w:val="00F42F18"/>
    <w:rsid w:val="00F54DA9"/>
    <w:rsid w:val="00F6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2A2-44BF-4A01-AD5B-7DA3B1D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yakyo</cp:lastModifiedBy>
  <cp:revision>17</cp:revision>
  <cp:lastPrinted>2023-02-09T06:30:00Z</cp:lastPrinted>
  <dcterms:created xsi:type="dcterms:W3CDTF">2023-01-31T10:21:00Z</dcterms:created>
  <dcterms:modified xsi:type="dcterms:W3CDTF">2023-02-09T08:46:00Z</dcterms:modified>
</cp:coreProperties>
</file>